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4C5AFFF6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43BD3C1B" wp14:editId="4DB7A5E2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1963B349" wp14:editId="20E1A56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0B923403" wp14:editId="02E20C4B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2E6ACF" w14:textId="0102EED7" w:rsidR="004A2286" w:rsidRPr="008562FE" w:rsidRDefault="004F1FCC" w:rsidP="008D44C8">
                                <w:pPr>
                                  <w:pStyle w:val="TitelTitelseite"/>
                                </w:pPr>
                                <w:r>
                                  <w:t>MBL-Hardware</w:t>
                                </w:r>
                              </w:p>
                              <w:p w14:paraId="73C454AC" w14:textId="40FE0D69"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</w:t>
                                </w:r>
                                <w:r w:rsidR="004F1FCC">
                                  <w:t xml:space="preserve"> </w:t>
                                </w:r>
                                <w:r w:rsidR="004013B2">
                                  <w:t>1</w:t>
                                </w:r>
                              </w:p>
                              <w:p w14:paraId="4DF143A5" w14:textId="7C72DF0A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F1FCC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4F1FCC" w:rsidRPr="004F1FCC">
                                  <w:rPr>
                                    <w:color w:val="000000" w:themeColor="text1"/>
                                    <w:sz w:val="24"/>
                                  </w:rPr>
                                  <w:t>Version 1.0 31.März 2021</w:t>
                                </w:r>
                                <w:r w:rsidRPr="004F1FCC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D93D01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durchgeführt von </w:t>
                                </w:r>
                                <w:r w:rsidR="006E670E">
                                  <w:rPr>
                                    <w:color w:val="000000" w:themeColor="text1"/>
                                    <w:sz w:val="24"/>
                                  </w:rPr>
                                  <w:t>Andrei Mititel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234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" filled="f" stroked="f" strokeweight=".5pt">
                    <v:textbox>
                      <w:txbxContent>
                        <w:p w14:paraId="342E6ACF" w14:textId="0102EED7" w:rsidR="004A2286" w:rsidRPr="008562FE" w:rsidRDefault="004F1FCC" w:rsidP="008D44C8">
                          <w:pPr>
                            <w:pStyle w:val="TitelTitelseite"/>
                          </w:pPr>
                          <w:r>
                            <w:t>MBL-Hardware</w:t>
                          </w:r>
                        </w:p>
                        <w:p w14:paraId="73C454AC" w14:textId="40FE0D69" w:rsidR="004A2286" w:rsidRDefault="00717B45" w:rsidP="008D44C8">
                          <w:pPr>
                            <w:pStyle w:val="UntertitelTitelseite"/>
                          </w:pPr>
                          <w:r>
                            <w:t>Test</w:t>
                          </w:r>
                          <w:r w:rsidR="004F1FCC">
                            <w:t xml:space="preserve"> </w:t>
                          </w:r>
                          <w:r w:rsidR="004013B2">
                            <w:t>1</w:t>
                          </w:r>
                        </w:p>
                        <w:p w14:paraId="4DF143A5" w14:textId="7C72DF0A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4F1FCC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4F1FCC" w:rsidRPr="004F1FCC">
                            <w:rPr>
                              <w:color w:val="000000" w:themeColor="text1"/>
                              <w:sz w:val="24"/>
                            </w:rPr>
                            <w:t>Version 1.0 31.März 2021</w:t>
                          </w:r>
                          <w:r w:rsidRPr="004F1FCC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D93D01">
                            <w:rPr>
                              <w:color w:val="000000" w:themeColor="text1"/>
                              <w:sz w:val="24"/>
                            </w:rPr>
                            <w:t xml:space="preserve">durchgeführt von </w:t>
                          </w:r>
                          <w:r w:rsidR="006E670E">
                            <w:rPr>
                              <w:color w:val="000000" w:themeColor="text1"/>
                              <w:sz w:val="24"/>
                            </w:rPr>
                            <w:t>Andrei Mititel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34FE4B60" wp14:editId="1A9E693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4A370419" wp14:editId="3BA517DC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14:paraId="5A1A5137" w14:textId="77777777"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14:paraId="4DD2F26E" w14:textId="27D1615D" w:rsidR="009340C2" w:rsidRDefault="009340C2" w:rsidP="00C73090">
      <w:pPr>
        <w:pStyle w:val="Listenabsatz"/>
        <w:numPr>
          <w:ilvl w:val="0"/>
          <w:numId w:val="21"/>
        </w:numPr>
        <w:spacing w:after="360" w:line="276" w:lineRule="auto"/>
      </w:pPr>
      <w:r>
        <w:t xml:space="preserve">Windows </w:t>
      </w:r>
    </w:p>
    <w:p w14:paraId="30AB3F47" w14:textId="7E8E15AD" w:rsidR="009340C2" w:rsidRDefault="009340C2" w:rsidP="00C73090">
      <w:pPr>
        <w:pStyle w:val="Listenabsatz"/>
        <w:numPr>
          <w:ilvl w:val="0"/>
          <w:numId w:val="21"/>
        </w:numPr>
        <w:spacing w:after="360" w:line="276" w:lineRule="auto"/>
      </w:pPr>
      <w:r>
        <w:t>Es wird mit Edge getestet.</w:t>
      </w:r>
    </w:p>
    <w:p w14:paraId="34A74E0D" w14:textId="77777777" w:rsidR="009340C2" w:rsidRDefault="009340C2" w:rsidP="00C73090">
      <w:pPr>
        <w:pStyle w:val="Listenabsatz"/>
        <w:numPr>
          <w:ilvl w:val="0"/>
          <w:numId w:val="21"/>
        </w:numPr>
        <w:spacing w:after="360" w:line="276" w:lineRule="auto"/>
      </w:pPr>
      <w:r>
        <w:t>Auf welchem Server wird die getestete Seite betrieben?</w:t>
      </w:r>
    </w:p>
    <w:p w14:paraId="116A1899" w14:textId="77777777" w:rsidR="009340C2" w:rsidRDefault="009340C2" w:rsidP="00C73090">
      <w:pPr>
        <w:pStyle w:val="Listenabsatz"/>
        <w:numPr>
          <w:ilvl w:val="1"/>
          <w:numId w:val="21"/>
        </w:numPr>
        <w:spacing w:after="360" w:line="276" w:lineRule="auto"/>
      </w:pPr>
      <w:r>
        <w:t>Localhost</w:t>
      </w:r>
    </w:p>
    <w:p w14:paraId="2E3E7130" w14:textId="1FF4543E" w:rsidR="009340C2" w:rsidRDefault="009340C2" w:rsidP="00C73090">
      <w:pPr>
        <w:pStyle w:val="Listenabsatz"/>
        <w:numPr>
          <w:ilvl w:val="1"/>
          <w:numId w:val="21"/>
        </w:numPr>
        <w:spacing w:after="360" w:line="276" w:lineRule="auto"/>
      </w:pPr>
      <w:r>
        <w:t xml:space="preserve">Apache </w:t>
      </w:r>
      <w:r w:rsidR="008F643B">
        <w:t>2.4.46</w:t>
      </w:r>
    </w:p>
    <w:p w14:paraId="2C88FC7B" w14:textId="77777777" w:rsidR="009340C2" w:rsidRDefault="009340C2" w:rsidP="00C73090">
      <w:pPr>
        <w:pStyle w:val="Listenabsatz"/>
        <w:numPr>
          <w:ilvl w:val="1"/>
          <w:numId w:val="21"/>
        </w:numPr>
        <w:spacing w:after="360" w:line="276" w:lineRule="auto"/>
      </w:pPr>
      <w:r>
        <w:t>PHP 8.0</w:t>
      </w:r>
    </w:p>
    <w:p w14:paraId="33ED8FF6" w14:textId="77777777" w:rsidR="00717B45" w:rsidRPr="00717B45" w:rsidRDefault="00717B45" w:rsidP="00717B45">
      <w:pPr>
        <w:rPr>
          <w:lang w:val="de-DE"/>
        </w:rPr>
      </w:pPr>
    </w:p>
    <w:p w14:paraId="3BB8AAA8" w14:textId="77777777" w:rsidR="00717B45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p w14:paraId="7055C2B2" w14:textId="77777777" w:rsidR="009340C2" w:rsidRDefault="009340C2" w:rsidP="009340C2">
      <w:r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9340C2" w14:paraId="1F1ABCD5" w14:textId="77777777" w:rsidTr="0093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  <w:hideMark/>
          </w:tcPr>
          <w:p w14:paraId="251B0B85" w14:textId="77777777" w:rsidR="009340C2" w:rsidRDefault="009340C2">
            <w:r>
              <w:t>Abschnitt</w:t>
            </w:r>
          </w:p>
        </w:tc>
        <w:tc>
          <w:tcPr>
            <w:tcW w:w="7272" w:type="dxa"/>
            <w:hideMark/>
          </w:tcPr>
          <w:p w14:paraId="1995B3AD" w14:textId="77777777" w:rsidR="009340C2" w:rsidRDefault="009340C2">
            <w:r>
              <w:t>Inhalt</w:t>
            </w:r>
          </w:p>
        </w:tc>
      </w:tr>
      <w:tr w:rsidR="009340C2" w14:paraId="4462426A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5FCAE7B5" w14:textId="77777777" w:rsidR="009340C2" w:rsidRDefault="009340C2">
            <w:r>
              <w:t>ID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0627EAAA" w14:textId="77777777" w:rsidR="009340C2" w:rsidRDefault="009340C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1</w:t>
            </w:r>
          </w:p>
        </w:tc>
      </w:tr>
      <w:tr w:rsidR="009340C2" w14:paraId="6BC33BAE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089AC15D" w14:textId="77777777" w:rsidR="009340C2" w:rsidRDefault="009340C2">
            <w:r>
              <w:t>Anforder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33F8D2FE" w14:textId="77777777" w:rsidR="009340C2" w:rsidRDefault="009340C2">
            <w:r>
              <w:t>Funktionierender Webserver</w:t>
            </w:r>
          </w:p>
        </w:tc>
      </w:tr>
      <w:tr w:rsidR="009340C2" w14:paraId="0EB96C85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3BD56125" w14:textId="77777777" w:rsidR="009340C2" w:rsidRDefault="009340C2">
            <w:r>
              <w:t>Vorbeding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03FCA7AE" w14:textId="77777777" w:rsidR="009340C2" w:rsidRDefault="009340C2">
            <w:r>
              <w:t>Keine</w:t>
            </w:r>
          </w:p>
        </w:tc>
      </w:tr>
      <w:tr w:rsidR="009340C2" w14:paraId="111C560D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7A84E788" w14:textId="77777777" w:rsidR="009340C2" w:rsidRDefault="009340C2">
            <w:r>
              <w:t>Ablauf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57B3359B" w14:textId="77777777" w:rsidR="009340C2" w:rsidRDefault="009340C2" w:rsidP="00C73090">
            <w:pPr>
              <w:pStyle w:val="Listenabsatz"/>
              <w:numPr>
                <w:ilvl w:val="0"/>
                <w:numId w:val="11"/>
              </w:numPr>
            </w:pPr>
            <w:r>
              <w:t>Die Startseite wird aufgerufen.</w:t>
            </w:r>
          </w:p>
        </w:tc>
      </w:tr>
      <w:tr w:rsidR="009340C2" w:rsidRPr="009340C2" w14:paraId="6C2657C6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071DE2EE" w14:textId="77777777" w:rsidR="009340C2" w:rsidRDefault="009340C2">
            <w:r>
              <w:t>Erwartetes Resultat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20976C66" w14:textId="77777777" w:rsidR="009340C2" w:rsidRDefault="009340C2">
            <w:r>
              <w:t>Die Startseite wird korrekt angezeigt</w:t>
            </w:r>
          </w:p>
        </w:tc>
      </w:tr>
      <w:tr w:rsidR="006E670E" w14:paraId="59F120A3" w14:textId="77777777" w:rsidTr="006E67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18DC6313" w14:textId="2049C5EF" w:rsidR="006E670E" w:rsidRPr="00716735" w:rsidRDefault="006E670E" w:rsidP="00D71E57">
            <w:r w:rsidRPr="00716735">
              <w:t>Resultat</w:t>
            </w:r>
          </w:p>
        </w:tc>
        <w:tc>
          <w:tcPr>
            <w:tcW w:w="7272" w:type="dxa"/>
            <w:hideMark/>
          </w:tcPr>
          <w:p w14:paraId="59D19FED" w14:textId="7652DF51" w:rsidR="006E670E" w:rsidRDefault="006E670E" w:rsidP="00D71E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im Aufrufen der Startseite wird die Startseite </w:t>
            </w:r>
            <w:r w:rsidR="004F1FCC">
              <w:t xml:space="preserve">erfolgreich </w:t>
            </w:r>
            <w:r>
              <w:t>aufgerufen.</w:t>
            </w:r>
          </w:p>
        </w:tc>
      </w:tr>
    </w:tbl>
    <w:p w14:paraId="3D764A0C" w14:textId="157B5B7B" w:rsidR="009340C2" w:rsidRDefault="009340C2" w:rsidP="009340C2"/>
    <w:p w14:paraId="44553FBF" w14:textId="77777777" w:rsidR="004F1FCC" w:rsidRDefault="004F1FCC" w:rsidP="009340C2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9340C2" w14:paraId="1B8C68A5" w14:textId="77777777" w:rsidTr="0093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  <w:hideMark/>
          </w:tcPr>
          <w:p w14:paraId="6DBDD422" w14:textId="77777777" w:rsidR="009340C2" w:rsidRDefault="009340C2">
            <w:r>
              <w:t>Abschnitt</w:t>
            </w:r>
          </w:p>
        </w:tc>
        <w:tc>
          <w:tcPr>
            <w:tcW w:w="7272" w:type="dxa"/>
            <w:hideMark/>
          </w:tcPr>
          <w:p w14:paraId="26801AAF" w14:textId="77777777" w:rsidR="009340C2" w:rsidRDefault="009340C2">
            <w:r>
              <w:t>Inhalt</w:t>
            </w:r>
          </w:p>
        </w:tc>
      </w:tr>
      <w:tr w:rsidR="009340C2" w14:paraId="240C58E3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749736D7" w14:textId="77777777" w:rsidR="009340C2" w:rsidRDefault="009340C2">
            <w:r>
              <w:t>ID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681FB915" w14:textId="77777777" w:rsidR="009340C2" w:rsidRDefault="009340C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2</w:t>
            </w:r>
          </w:p>
        </w:tc>
      </w:tr>
      <w:tr w:rsidR="009340C2" w14:paraId="3530447D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08BAB26B" w14:textId="77777777" w:rsidR="009340C2" w:rsidRDefault="009340C2">
            <w:r>
              <w:t>Anforder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7D5B5DF4" w14:textId="49CE823A" w:rsidR="009340C2" w:rsidRDefault="009340C2">
            <w:r>
              <w:t>Erfolgreiche Registrierung</w:t>
            </w:r>
            <w:r w:rsidR="00100896">
              <w:t xml:space="preserve"> </w:t>
            </w:r>
            <w:r w:rsidR="00100896">
              <w:t>- US-01 / US-11</w:t>
            </w:r>
          </w:p>
        </w:tc>
      </w:tr>
      <w:tr w:rsidR="009340C2" w14:paraId="03EF46D1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17C04A27" w14:textId="77777777" w:rsidR="009340C2" w:rsidRDefault="009340C2">
            <w:r>
              <w:t>Vorbeding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46E96C5F" w14:textId="77777777" w:rsidR="009340C2" w:rsidRDefault="009340C2">
            <w:r>
              <w:t>ST-01</w:t>
            </w:r>
          </w:p>
        </w:tc>
      </w:tr>
      <w:tr w:rsidR="009340C2" w:rsidRPr="009340C2" w14:paraId="0812CA8E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0D7C6C49" w14:textId="77777777" w:rsidR="009340C2" w:rsidRDefault="009340C2">
            <w:r>
              <w:t>Ablauf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7952F45F" w14:textId="77777777" w:rsidR="009340C2" w:rsidRDefault="009340C2" w:rsidP="00C73090">
            <w:pPr>
              <w:pStyle w:val="Listenabsatz"/>
              <w:numPr>
                <w:ilvl w:val="0"/>
                <w:numId w:val="12"/>
              </w:numPr>
              <w:spacing w:after="100" w:afterAutospacing="1"/>
            </w:pPr>
            <w:r>
              <w:t>Auf der Startseite wird der Register-Button angeklickt.</w:t>
            </w:r>
          </w:p>
          <w:p w14:paraId="0C573181" w14:textId="1434E32B" w:rsidR="009340C2" w:rsidRDefault="009340C2" w:rsidP="00A95DBD">
            <w:pPr>
              <w:pStyle w:val="Listenabsatz"/>
              <w:numPr>
                <w:ilvl w:val="0"/>
                <w:numId w:val="12"/>
              </w:numPr>
              <w:spacing w:after="100" w:afterAutospacing="1"/>
            </w:pPr>
            <w:r>
              <w:t>Es wird ein Username und Passwort gesetzt und anschliessend auf Submit geklickt.</w:t>
            </w:r>
          </w:p>
        </w:tc>
      </w:tr>
      <w:tr w:rsidR="009340C2" w:rsidRPr="009340C2" w14:paraId="44FF411A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53F14EE6" w14:textId="77777777" w:rsidR="009340C2" w:rsidRDefault="009340C2">
            <w:r>
              <w:t>Erwartetes Resultat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6B6CB8ED" w14:textId="77777777" w:rsidR="009340C2" w:rsidRDefault="009340C2">
            <w:r>
              <w:t>Der User sollte auf die Hardwarekonfiguratorseite weitergeleitet werden und auf dem Button oben Rechts sollte LOG OUT stehen.</w:t>
            </w:r>
          </w:p>
        </w:tc>
      </w:tr>
      <w:tr w:rsidR="006E670E" w14:paraId="0A902AE3" w14:textId="77777777" w:rsidTr="006E67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0AA740B8" w14:textId="77777777" w:rsidR="006E670E" w:rsidRPr="00716735" w:rsidRDefault="006E670E" w:rsidP="00D71E57">
            <w:r w:rsidRPr="00716735">
              <w:t>Resultat</w:t>
            </w:r>
          </w:p>
        </w:tc>
        <w:tc>
          <w:tcPr>
            <w:tcW w:w="7272" w:type="dxa"/>
            <w:hideMark/>
          </w:tcPr>
          <w:p w14:paraId="4D6A857F" w14:textId="4281B33D" w:rsidR="006E670E" w:rsidRDefault="004F1FCC" w:rsidP="00D71E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r Registerbutton leitet erfolgreich zur Registrierungsseite. Das </w:t>
            </w:r>
            <w:r w:rsidR="006A55F0">
              <w:t>Erstellen</w:t>
            </w:r>
            <w:r>
              <w:t xml:space="preserve"> eines neues Kontos funktioniert ebenfalls. Der Logout Knopf funktioniert und führt zurück zur Startseite.</w:t>
            </w:r>
          </w:p>
        </w:tc>
      </w:tr>
    </w:tbl>
    <w:p w14:paraId="0B280CBA" w14:textId="1A7D04C7" w:rsidR="009340C2" w:rsidRDefault="009340C2" w:rsidP="009340C2"/>
    <w:p w14:paraId="492D0B87" w14:textId="60200D96" w:rsidR="009340C2" w:rsidRDefault="009340C2" w:rsidP="009340C2"/>
    <w:p w14:paraId="48B621A3" w14:textId="72FDCD35" w:rsidR="009340C2" w:rsidRDefault="009340C2" w:rsidP="009340C2"/>
    <w:p w14:paraId="0DB66118" w14:textId="28B78C7E" w:rsidR="009340C2" w:rsidRDefault="009340C2" w:rsidP="009340C2"/>
    <w:p w14:paraId="0245C281" w14:textId="77777777" w:rsidR="009340C2" w:rsidRDefault="009340C2" w:rsidP="009340C2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9340C2" w14:paraId="3500419E" w14:textId="77777777" w:rsidTr="0093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  <w:hideMark/>
          </w:tcPr>
          <w:p w14:paraId="0A13B806" w14:textId="77777777" w:rsidR="009340C2" w:rsidRDefault="009340C2">
            <w:r>
              <w:lastRenderedPageBreak/>
              <w:t>Abschnitt</w:t>
            </w:r>
          </w:p>
        </w:tc>
        <w:tc>
          <w:tcPr>
            <w:tcW w:w="7272" w:type="dxa"/>
            <w:hideMark/>
          </w:tcPr>
          <w:p w14:paraId="31877780" w14:textId="77777777" w:rsidR="009340C2" w:rsidRDefault="009340C2">
            <w:r>
              <w:t>Inhalt</w:t>
            </w:r>
          </w:p>
        </w:tc>
      </w:tr>
      <w:tr w:rsidR="009340C2" w14:paraId="5CA44FA2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65E21540" w14:textId="77777777" w:rsidR="009340C2" w:rsidRDefault="009340C2">
            <w:r>
              <w:t>ID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2D5623B3" w14:textId="77777777" w:rsidR="009340C2" w:rsidRDefault="009340C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3</w:t>
            </w:r>
          </w:p>
        </w:tc>
      </w:tr>
      <w:tr w:rsidR="009340C2" w14:paraId="50E60830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268FF03D" w14:textId="77777777" w:rsidR="009340C2" w:rsidRDefault="009340C2">
            <w:r>
              <w:t>Anforder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7B002DB2" w14:textId="597E7E3A" w:rsidR="009340C2" w:rsidRDefault="009340C2">
            <w:r>
              <w:t>Erfolgreiches Einloggen</w:t>
            </w:r>
            <w:r w:rsidR="00100896">
              <w:t xml:space="preserve"> - US-01</w:t>
            </w:r>
          </w:p>
        </w:tc>
      </w:tr>
      <w:tr w:rsidR="009340C2" w14:paraId="20055301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23D50377" w14:textId="77777777" w:rsidR="009340C2" w:rsidRDefault="009340C2">
            <w:r>
              <w:t>Vorbeding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3DF2A088" w14:textId="77777777" w:rsidR="009340C2" w:rsidRDefault="009340C2">
            <w:r>
              <w:t>ST-02</w:t>
            </w:r>
          </w:p>
        </w:tc>
      </w:tr>
      <w:tr w:rsidR="009340C2" w:rsidRPr="009340C2" w14:paraId="5934F29F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074E1FCA" w14:textId="77777777" w:rsidR="009340C2" w:rsidRDefault="009340C2">
            <w:r>
              <w:t>Ablauf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5B26345D" w14:textId="77777777" w:rsidR="009340C2" w:rsidRDefault="009340C2" w:rsidP="00C73090">
            <w:pPr>
              <w:pStyle w:val="Listenabsatz"/>
              <w:numPr>
                <w:ilvl w:val="0"/>
                <w:numId w:val="13"/>
              </w:numPr>
              <w:spacing w:after="100" w:afterAutospacing="1"/>
            </w:pPr>
            <w:r>
              <w:t>Auf der Startseite wird auf den Button LOGIN geklickt.</w:t>
            </w:r>
          </w:p>
          <w:p w14:paraId="63B3C586" w14:textId="77777777" w:rsidR="009340C2" w:rsidRDefault="009340C2" w:rsidP="00C73090">
            <w:pPr>
              <w:pStyle w:val="Listenabsatz"/>
              <w:numPr>
                <w:ilvl w:val="0"/>
                <w:numId w:val="13"/>
              </w:numPr>
              <w:spacing w:after="100" w:afterAutospacing="1"/>
            </w:pPr>
            <w:r>
              <w:t>Der User gibt seine Accountdaten ein.</w:t>
            </w:r>
          </w:p>
          <w:p w14:paraId="02AD9B8C" w14:textId="77777777" w:rsidR="009340C2" w:rsidRDefault="009340C2" w:rsidP="00C73090">
            <w:pPr>
              <w:pStyle w:val="Listenabsatz"/>
              <w:numPr>
                <w:ilvl w:val="0"/>
                <w:numId w:val="13"/>
              </w:numPr>
              <w:spacing w:after="100" w:afterAutospacing="1"/>
            </w:pPr>
            <w:r>
              <w:t>Es wird auf Submit geklickt.</w:t>
            </w:r>
          </w:p>
        </w:tc>
      </w:tr>
      <w:tr w:rsidR="009340C2" w14:paraId="7BD50994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5F4C9069" w14:textId="77777777" w:rsidR="009340C2" w:rsidRDefault="009340C2">
            <w:r>
              <w:t>Erwartetes Resultat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174CE40A" w14:textId="77777777" w:rsidR="009340C2" w:rsidRDefault="009340C2">
            <w:r>
              <w:t>Gleich wie ST-02</w:t>
            </w:r>
          </w:p>
        </w:tc>
      </w:tr>
      <w:tr w:rsidR="004F1FCC" w14:paraId="6E53BC72" w14:textId="77777777" w:rsidTr="004F1FC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48E7298A" w14:textId="77777777" w:rsidR="004F1FCC" w:rsidRPr="00716735" w:rsidRDefault="004F1FCC" w:rsidP="00D71E57">
            <w:r w:rsidRPr="00716735">
              <w:t>Resultat</w:t>
            </w:r>
          </w:p>
        </w:tc>
        <w:tc>
          <w:tcPr>
            <w:tcW w:w="7272" w:type="dxa"/>
            <w:hideMark/>
          </w:tcPr>
          <w:p w14:paraId="67316DF2" w14:textId="7DD9A37E" w:rsidR="004F1FCC" w:rsidRDefault="004F1FCC" w:rsidP="00D71E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Einloggen mit dem neu erstellten Konto ist erfolgreich.</w:t>
            </w:r>
          </w:p>
        </w:tc>
      </w:tr>
    </w:tbl>
    <w:p w14:paraId="47D175B5" w14:textId="085E9972" w:rsidR="009340C2" w:rsidRDefault="009340C2" w:rsidP="009340C2"/>
    <w:p w14:paraId="303166CF" w14:textId="77777777" w:rsidR="004F1FCC" w:rsidRDefault="004F1FCC" w:rsidP="009340C2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9340C2" w14:paraId="3F411672" w14:textId="77777777" w:rsidTr="0093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  <w:hideMark/>
          </w:tcPr>
          <w:p w14:paraId="499D8DA0" w14:textId="77777777" w:rsidR="009340C2" w:rsidRDefault="009340C2">
            <w:r>
              <w:t>Abschnitt</w:t>
            </w:r>
          </w:p>
        </w:tc>
        <w:tc>
          <w:tcPr>
            <w:tcW w:w="7272" w:type="dxa"/>
            <w:hideMark/>
          </w:tcPr>
          <w:p w14:paraId="3C4F0A0B" w14:textId="77777777" w:rsidR="009340C2" w:rsidRDefault="009340C2">
            <w:r>
              <w:t>Inhalt</w:t>
            </w:r>
          </w:p>
        </w:tc>
      </w:tr>
      <w:tr w:rsidR="009340C2" w14:paraId="6AF475F5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3F06F412" w14:textId="77777777" w:rsidR="009340C2" w:rsidRDefault="009340C2">
            <w:r>
              <w:t>ID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08CE3C85" w14:textId="77777777" w:rsidR="009340C2" w:rsidRDefault="009340C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4</w:t>
            </w:r>
          </w:p>
        </w:tc>
      </w:tr>
      <w:tr w:rsidR="009340C2" w14:paraId="4C8BFE89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3F5E2852" w14:textId="77777777" w:rsidR="009340C2" w:rsidRDefault="009340C2">
            <w:r>
              <w:t>Anforder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1A3DB66C" w14:textId="310B1086" w:rsidR="009340C2" w:rsidRDefault="009340C2">
            <w:r>
              <w:t>Funktionierende Hardwareauswahl</w:t>
            </w:r>
            <w:r w:rsidR="00100896">
              <w:t xml:space="preserve"> – US-03</w:t>
            </w:r>
          </w:p>
        </w:tc>
      </w:tr>
      <w:tr w:rsidR="009340C2" w14:paraId="73D45946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31B0BB8A" w14:textId="77777777" w:rsidR="009340C2" w:rsidRDefault="009340C2">
            <w:r>
              <w:t>Vorbeding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64177AF1" w14:textId="77777777" w:rsidR="009340C2" w:rsidRDefault="009340C2">
            <w:r>
              <w:t>ST-01</w:t>
            </w:r>
          </w:p>
        </w:tc>
      </w:tr>
      <w:tr w:rsidR="009340C2" w:rsidRPr="009340C2" w14:paraId="5B4CF548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3471B795" w14:textId="77777777" w:rsidR="009340C2" w:rsidRDefault="009340C2">
            <w:r>
              <w:t>Ablauf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099CB15D" w14:textId="77777777" w:rsidR="009340C2" w:rsidRDefault="009340C2" w:rsidP="00C73090">
            <w:pPr>
              <w:pStyle w:val="Listenabsatz"/>
              <w:numPr>
                <w:ilvl w:val="0"/>
                <w:numId w:val="14"/>
              </w:numPr>
              <w:spacing w:after="100" w:afterAutospacing="1"/>
            </w:pPr>
            <w:r>
              <w:t>Auf der Hardwarekonfiguratorseite wird jeder Button (ausser Verify PC Build) in der Komponentenauswahl einmal angeklickt.</w:t>
            </w:r>
          </w:p>
        </w:tc>
      </w:tr>
      <w:tr w:rsidR="009340C2" w:rsidRPr="009340C2" w14:paraId="4294427F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326AA359" w14:textId="77777777" w:rsidR="009340C2" w:rsidRDefault="009340C2">
            <w:r>
              <w:t>Erwartetes Resultat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40095F27" w14:textId="77777777" w:rsidR="009340C2" w:rsidRPr="004F1FCC" w:rsidRDefault="009340C2">
            <w:pPr>
              <w:rPr>
                <w:lang w:val="de-DE"/>
              </w:rPr>
            </w:pPr>
            <w:r>
              <w:t>Es sollte Links immer mindestens eine Komponente angezeigt werden</w:t>
            </w:r>
          </w:p>
        </w:tc>
      </w:tr>
      <w:tr w:rsidR="004F1FCC" w14:paraId="38509B17" w14:textId="77777777" w:rsidTr="004F1FC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2162087E" w14:textId="3ABD0C56" w:rsidR="004F1FCC" w:rsidRPr="00716735" w:rsidRDefault="00716735" w:rsidP="004F1FCC">
            <w:r w:rsidRPr="00716735">
              <w:t>Resultat</w:t>
            </w:r>
          </w:p>
        </w:tc>
        <w:tc>
          <w:tcPr>
            <w:tcW w:w="7272" w:type="dxa"/>
            <w:hideMark/>
          </w:tcPr>
          <w:p w14:paraId="48EC9D05" w14:textId="55E17015" w:rsidR="004F1FCC" w:rsidRDefault="004F1FCC" w:rsidP="004F1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e Knöpfe auf der rechten Seite funktionieren und zeigen verschiedene Komponente auf die linke Seite an. In jeder Kategorie </w:t>
            </w:r>
            <w:r w:rsidR="0084081A">
              <w:t>b</w:t>
            </w:r>
            <w:r>
              <w:t>efindet sich mindestens ein Komponent.</w:t>
            </w:r>
          </w:p>
        </w:tc>
      </w:tr>
    </w:tbl>
    <w:p w14:paraId="1F1FDE9D" w14:textId="11F3281C" w:rsidR="009340C2" w:rsidRDefault="009340C2" w:rsidP="009340C2"/>
    <w:p w14:paraId="38567464" w14:textId="77777777" w:rsidR="00145ECF" w:rsidRDefault="00145ECF" w:rsidP="009340C2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9340C2" w14:paraId="16FED1C1" w14:textId="77777777" w:rsidTr="0093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  <w:hideMark/>
          </w:tcPr>
          <w:p w14:paraId="275519C4" w14:textId="77777777" w:rsidR="009340C2" w:rsidRDefault="009340C2">
            <w:r>
              <w:t>Abschnitt</w:t>
            </w:r>
          </w:p>
        </w:tc>
        <w:tc>
          <w:tcPr>
            <w:tcW w:w="7272" w:type="dxa"/>
            <w:hideMark/>
          </w:tcPr>
          <w:p w14:paraId="06CA3924" w14:textId="77777777" w:rsidR="009340C2" w:rsidRDefault="009340C2">
            <w:r>
              <w:t>Inhalt</w:t>
            </w:r>
          </w:p>
        </w:tc>
      </w:tr>
      <w:tr w:rsidR="009340C2" w14:paraId="2679BABB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48C18B04" w14:textId="77777777" w:rsidR="009340C2" w:rsidRDefault="009340C2">
            <w:r>
              <w:t>ID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43FEF13E" w14:textId="77777777" w:rsidR="009340C2" w:rsidRDefault="009340C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5</w:t>
            </w:r>
          </w:p>
        </w:tc>
      </w:tr>
      <w:tr w:rsidR="009340C2" w14:paraId="510883C3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26FD5E4B" w14:textId="77777777" w:rsidR="009340C2" w:rsidRDefault="009340C2">
            <w:r>
              <w:t>Anforder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61172C39" w14:textId="3AE19C6D" w:rsidR="009340C2" w:rsidRDefault="009340C2">
            <w:r>
              <w:t xml:space="preserve">Erfolgreich </w:t>
            </w:r>
            <w:proofErr w:type="gramStart"/>
            <w:r>
              <w:t>PC Zusammenstellen</w:t>
            </w:r>
            <w:proofErr w:type="gramEnd"/>
            <w:r w:rsidR="00100896">
              <w:t xml:space="preserve"> – US-06 / US-07</w:t>
            </w:r>
          </w:p>
        </w:tc>
      </w:tr>
      <w:tr w:rsidR="009340C2" w14:paraId="2843BDA3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4EB3AFBF" w14:textId="77777777" w:rsidR="009340C2" w:rsidRDefault="009340C2">
            <w:r>
              <w:t>Vorbeding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5E6A1F68" w14:textId="77777777" w:rsidR="009340C2" w:rsidRDefault="009340C2">
            <w:r>
              <w:t>ST-04</w:t>
            </w:r>
          </w:p>
        </w:tc>
      </w:tr>
      <w:tr w:rsidR="009340C2" w:rsidRPr="009340C2" w14:paraId="1632C6C0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49CEDC6C" w14:textId="77777777" w:rsidR="009340C2" w:rsidRDefault="009340C2">
            <w:r>
              <w:t>Ablauf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1FEAFCA5" w14:textId="202F97F7" w:rsidR="009340C2" w:rsidRDefault="009340C2" w:rsidP="00C73090">
            <w:pPr>
              <w:pStyle w:val="Listenabsatz"/>
              <w:numPr>
                <w:ilvl w:val="0"/>
                <w:numId w:val="15"/>
              </w:numPr>
              <w:spacing w:after="100" w:afterAutospacing="1"/>
            </w:pPr>
            <w:r>
              <w:t>Der User stellt sich einen funktionsfähigen PC zusammen</w:t>
            </w:r>
            <w:r w:rsidR="0084081A">
              <w:t>, indem er von jeder Kategorie eine Komponente zu seiner Liste hinzufügt</w:t>
            </w:r>
            <w:r>
              <w:t>.</w:t>
            </w:r>
          </w:p>
          <w:p w14:paraId="5CE5A9A8" w14:textId="732A8B95" w:rsidR="0084081A" w:rsidRDefault="0084081A" w:rsidP="00C73090">
            <w:pPr>
              <w:pStyle w:val="Listenabsatz"/>
              <w:numPr>
                <w:ilvl w:val="0"/>
                <w:numId w:val="15"/>
              </w:numPr>
              <w:spacing w:after="100" w:afterAutospacing="1"/>
            </w:pPr>
            <w:r>
              <w:t>Um eine Komponente in die Liste einzufügen einfach auf die Komponente klicken und dann auf das + Icon.</w:t>
            </w:r>
          </w:p>
          <w:p w14:paraId="14EAFE84" w14:textId="77777777" w:rsidR="009340C2" w:rsidRDefault="009340C2" w:rsidP="00C73090">
            <w:pPr>
              <w:pStyle w:val="Listenabsatz"/>
              <w:numPr>
                <w:ilvl w:val="0"/>
                <w:numId w:val="15"/>
              </w:numPr>
              <w:spacing w:after="100" w:afterAutospacing="1"/>
            </w:pPr>
            <w:r>
              <w:t>Anschliessend wird der Verify PC Build button angeklickt.</w:t>
            </w:r>
          </w:p>
        </w:tc>
      </w:tr>
      <w:tr w:rsidR="009340C2" w:rsidRPr="009340C2" w14:paraId="6C1D3125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34FF8174" w14:textId="77777777" w:rsidR="009340C2" w:rsidRDefault="009340C2">
            <w:r>
              <w:t>Erwartetes Resultat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4916007A" w14:textId="77777777" w:rsidR="009340C2" w:rsidRDefault="009340C2">
            <w:r>
              <w:t>Sobald der PC funktionsfähig ist, sollte «Success» stehen</w:t>
            </w:r>
          </w:p>
        </w:tc>
      </w:tr>
      <w:tr w:rsidR="004F1FCC" w14:paraId="05421EFF" w14:textId="77777777" w:rsidTr="004F1FC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23A5D1C2" w14:textId="77777777" w:rsidR="004F1FCC" w:rsidRPr="00716735" w:rsidRDefault="004F1FCC" w:rsidP="00D71E57">
            <w:r w:rsidRPr="00716735">
              <w:t>Resultat</w:t>
            </w:r>
          </w:p>
        </w:tc>
        <w:tc>
          <w:tcPr>
            <w:tcW w:w="7272" w:type="dxa"/>
            <w:hideMark/>
          </w:tcPr>
          <w:p w14:paraId="2B6CBAAC" w14:textId="53D2E20E" w:rsidR="004F1FCC" w:rsidRDefault="004F1FCC" w:rsidP="00D71E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User kann sich jede Kategorie anschauen und kann einen funktionsfähigen PC zusammenstellen.</w:t>
            </w:r>
          </w:p>
        </w:tc>
      </w:tr>
    </w:tbl>
    <w:p w14:paraId="08ADF645" w14:textId="77777777" w:rsidR="004F1FCC" w:rsidRDefault="004F1FCC" w:rsidP="009340C2"/>
    <w:p w14:paraId="721A7F15" w14:textId="7D8A3A71" w:rsidR="009340C2" w:rsidRDefault="009340C2" w:rsidP="009340C2"/>
    <w:p w14:paraId="3AF0FDF5" w14:textId="4A4B720D" w:rsidR="009340C2" w:rsidRDefault="009340C2" w:rsidP="009340C2"/>
    <w:p w14:paraId="4B633297" w14:textId="3798AAD7" w:rsidR="009340C2" w:rsidRDefault="009340C2" w:rsidP="009340C2"/>
    <w:p w14:paraId="694CA581" w14:textId="6D296C32" w:rsidR="004F1FCC" w:rsidRDefault="004F1FCC" w:rsidP="009340C2"/>
    <w:p w14:paraId="6928AB4E" w14:textId="77777777" w:rsidR="00145ECF" w:rsidRDefault="00145ECF" w:rsidP="009340C2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410"/>
        <w:gridCol w:w="6882"/>
      </w:tblGrid>
      <w:tr w:rsidR="009340C2" w14:paraId="58B0C6C0" w14:textId="77777777" w:rsidTr="0093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hideMark/>
          </w:tcPr>
          <w:p w14:paraId="2B865E59" w14:textId="77777777" w:rsidR="009340C2" w:rsidRDefault="009340C2">
            <w:r>
              <w:lastRenderedPageBreak/>
              <w:t>Abschnitt</w:t>
            </w:r>
          </w:p>
        </w:tc>
        <w:tc>
          <w:tcPr>
            <w:tcW w:w="6882" w:type="dxa"/>
            <w:hideMark/>
          </w:tcPr>
          <w:p w14:paraId="5CDE56B2" w14:textId="77777777" w:rsidR="009340C2" w:rsidRDefault="009340C2">
            <w:r>
              <w:t>Inhalt</w:t>
            </w:r>
          </w:p>
        </w:tc>
      </w:tr>
      <w:tr w:rsidR="009340C2" w14:paraId="106A4035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nil"/>
              <w:left w:val="nil"/>
              <w:right w:val="nil"/>
            </w:tcBorders>
            <w:hideMark/>
          </w:tcPr>
          <w:p w14:paraId="10C596A9" w14:textId="77777777" w:rsidR="009340C2" w:rsidRDefault="009340C2">
            <w:r>
              <w:t>ID</w:t>
            </w:r>
          </w:p>
        </w:tc>
        <w:tc>
          <w:tcPr>
            <w:tcW w:w="6882" w:type="dxa"/>
            <w:tcBorders>
              <w:top w:val="nil"/>
              <w:left w:val="nil"/>
              <w:right w:val="nil"/>
            </w:tcBorders>
            <w:hideMark/>
          </w:tcPr>
          <w:p w14:paraId="07317BE2" w14:textId="77777777" w:rsidR="009340C2" w:rsidRDefault="009340C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6</w:t>
            </w:r>
          </w:p>
        </w:tc>
      </w:tr>
      <w:tr w:rsidR="009340C2" w:rsidRPr="009340C2" w14:paraId="44328D7A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top w:val="nil"/>
              <w:left w:val="nil"/>
              <w:right w:val="nil"/>
            </w:tcBorders>
            <w:hideMark/>
          </w:tcPr>
          <w:p w14:paraId="572DE015" w14:textId="77777777" w:rsidR="009340C2" w:rsidRDefault="009340C2">
            <w:r>
              <w:t>Anforderungen</w:t>
            </w:r>
          </w:p>
        </w:tc>
        <w:tc>
          <w:tcPr>
            <w:tcW w:w="6882" w:type="dxa"/>
            <w:tcBorders>
              <w:top w:val="nil"/>
              <w:left w:val="nil"/>
              <w:right w:val="nil"/>
            </w:tcBorders>
            <w:hideMark/>
          </w:tcPr>
          <w:p w14:paraId="15FA73A0" w14:textId="4E9F5E28" w:rsidR="009340C2" w:rsidRDefault="009340C2">
            <w:r>
              <w:t xml:space="preserve">Sinnvolle Fehlermeldungen bei falscher </w:t>
            </w:r>
            <w:proofErr w:type="gramStart"/>
            <w:r>
              <w:t>PC Konfiguration</w:t>
            </w:r>
            <w:proofErr w:type="gramEnd"/>
            <w:r w:rsidR="00100896">
              <w:t xml:space="preserve"> </w:t>
            </w:r>
            <w:r w:rsidR="00100896">
              <w:t>– US-07</w:t>
            </w:r>
          </w:p>
        </w:tc>
      </w:tr>
      <w:tr w:rsidR="009340C2" w14:paraId="3027D5ED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nil"/>
              <w:left w:val="nil"/>
              <w:right w:val="nil"/>
            </w:tcBorders>
            <w:hideMark/>
          </w:tcPr>
          <w:p w14:paraId="626A5EAE" w14:textId="77777777" w:rsidR="009340C2" w:rsidRDefault="009340C2">
            <w:r>
              <w:t>Vorbedingungen</w:t>
            </w:r>
          </w:p>
        </w:tc>
        <w:tc>
          <w:tcPr>
            <w:tcW w:w="6882" w:type="dxa"/>
            <w:tcBorders>
              <w:top w:val="nil"/>
              <w:left w:val="nil"/>
              <w:right w:val="nil"/>
            </w:tcBorders>
            <w:hideMark/>
          </w:tcPr>
          <w:p w14:paraId="25BF1F7D" w14:textId="77777777" w:rsidR="009340C2" w:rsidRDefault="009340C2">
            <w:r>
              <w:t>ST-01</w:t>
            </w:r>
          </w:p>
        </w:tc>
      </w:tr>
      <w:tr w:rsidR="009340C2" w:rsidRPr="009340C2" w14:paraId="6F98DE23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top w:val="nil"/>
              <w:left w:val="nil"/>
              <w:right w:val="nil"/>
            </w:tcBorders>
            <w:hideMark/>
          </w:tcPr>
          <w:p w14:paraId="0346C4EF" w14:textId="77777777" w:rsidR="009340C2" w:rsidRDefault="009340C2">
            <w:r>
              <w:t>Ablauf</w:t>
            </w:r>
          </w:p>
        </w:tc>
        <w:tc>
          <w:tcPr>
            <w:tcW w:w="6882" w:type="dxa"/>
            <w:tcBorders>
              <w:top w:val="nil"/>
              <w:left w:val="nil"/>
              <w:right w:val="nil"/>
            </w:tcBorders>
            <w:hideMark/>
          </w:tcPr>
          <w:p w14:paraId="4CFDC483" w14:textId="77777777" w:rsidR="009340C2" w:rsidRDefault="009340C2" w:rsidP="00C73090">
            <w:pPr>
              <w:pStyle w:val="Listenabsatz"/>
              <w:numPr>
                <w:ilvl w:val="0"/>
                <w:numId w:val="16"/>
              </w:numPr>
              <w:spacing w:after="100" w:afterAutospacing="1"/>
            </w:pPr>
            <w:r>
              <w:t>Der User stellt sich einen nicht funktionsfähigen PC zusammen. Und lässt eine Komponente ganz weg.</w:t>
            </w:r>
          </w:p>
          <w:p w14:paraId="3E68BE91" w14:textId="77777777" w:rsidR="009340C2" w:rsidRDefault="009340C2" w:rsidP="00C73090">
            <w:pPr>
              <w:pStyle w:val="Listenabsatz"/>
              <w:numPr>
                <w:ilvl w:val="0"/>
                <w:numId w:val="16"/>
              </w:numPr>
              <w:spacing w:after="100" w:afterAutospacing="1"/>
            </w:pPr>
            <w:r>
              <w:t>Es wird zu viel Ram ausgewählt.</w:t>
            </w:r>
          </w:p>
          <w:p w14:paraId="53639D83" w14:textId="77777777" w:rsidR="009340C2" w:rsidRDefault="009340C2" w:rsidP="00C73090">
            <w:pPr>
              <w:pStyle w:val="Listenabsatz"/>
              <w:numPr>
                <w:ilvl w:val="0"/>
                <w:numId w:val="16"/>
              </w:numPr>
              <w:spacing w:after="100" w:afterAutospacing="1"/>
            </w:pPr>
            <w:r>
              <w:t>Es werden 2 Prozessoren ausgewählt.</w:t>
            </w:r>
          </w:p>
          <w:p w14:paraId="2F9E8674" w14:textId="77777777" w:rsidR="009340C2" w:rsidRDefault="009340C2" w:rsidP="00C73090">
            <w:pPr>
              <w:pStyle w:val="Listenabsatz"/>
              <w:numPr>
                <w:ilvl w:val="0"/>
                <w:numId w:val="16"/>
              </w:numPr>
              <w:spacing w:after="100" w:afterAutospacing="1"/>
            </w:pPr>
            <w:r>
              <w:t>Anschliessend wird diese PC Konfiguration in einen Funktionsfähigen umgewandelt</w:t>
            </w:r>
          </w:p>
        </w:tc>
      </w:tr>
      <w:tr w:rsidR="009340C2" w:rsidRPr="009340C2" w14:paraId="0FBD6578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nil"/>
              <w:left w:val="nil"/>
              <w:right w:val="nil"/>
            </w:tcBorders>
            <w:hideMark/>
          </w:tcPr>
          <w:p w14:paraId="568EE84A" w14:textId="77777777" w:rsidR="009340C2" w:rsidRDefault="009340C2">
            <w:r>
              <w:t>Erwartetes Resultat</w:t>
            </w:r>
          </w:p>
        </w:tc>
        <w:tc>
          <w:tcPr>
            <w:tcW w:w="6882" w:type="dxa"/>
            <w:tcBorders>
              <w:top w:val="nil"/>
              <w:left w:val="nil"/>
              <w:right w:val="nil"/>
            </w:tcBorders>
            <w:hideMark/>
          </w:tcPr>
          <w:p w14:paraId="43723739" w14:textId="77777777" w:rsidR="009340C2" w:rsidRDefault="009340C2">
            <w:r>
              <w:t>Der User sollte gesagt bekommen was das Problem bei der aktuellen PC Konfiguration ist und sollte diese ändern können.</w:t>
            </w:r>
          </w:p>
        </w:tc>
      </w:tr>
      <w:tr w:rsidR="004F1FCC" w14:paraId="45B98493" w14:textId="77777777" w:rsidTr="004F1FC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EB0FFEE" w14:textId="77777777" w:rsidR="004F1FCC" w:rsidRPr="00716735" w:rsidRDefault="004F1FCC" w:rsidP="00D71E57">
            <w:r w:rsidRPr="00716735">
              <w:t>Resultat</w:t>
            </w:r>
          </w:p>
        </w:tc>
        <w:tc>
          <w:tcPr>
            <w:tcW w:w="6882" w:type="dxa"/>
            <w:hideMark/>
          </w:tcPr>
          <w:p w14:paraId="5757287F" w14:textId="7E7978C4" w:rsidR="004F1FCC" w:rsidRDefault="004F1FCC" w:rsidP="00D71E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r User bekommt wie gewollt eine Fehlermeldung beim fehlerhaften Zusamenbauens eines PCs. In der Fehlermeldung steht, was man falsch gemacht hat, danach kann man </w:t>
            </w:r>
            <w:r w:rsidR="00145ECF">
              <w:t>mit der Hilfe der Fehlermeldung seinen PC rekonfigurieren.</w:t>
            </w:r>
          </w:p>
        </w:tc>
      </w:tr>
    </w:tbl>
    <w:p w14:paraId="0B24E2FD" w14:textId="2124B8A9" w:rsidR="009340C2" w:rsidRDefault="009340C2" w:rsidP="009340C2"/>
    <w:p w14:paraId="2372F57B" w14:textId="77777777" w:rsidR="0046183E" w:rsidRDefault="0046183E" w:rsidP="009340C2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9340C2" w14:paraId="0E831A26" w14:textId="77777777" w:rsidTr="0093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  <w:hideMark/>
          </w:tcPr>
          <w:p w14:paraId="0E3D9B29" w14:textId="77777777" w:rsidR="009340C2" w:rsidRDefault="009340C2">
            <w:r>
              <w:t>Abschnitt</w:t>
            </w:r>
          </w:p>
        </w:tc>
        <w:tc>
          <w:tcPr>
            <w:tcW w:w="7272" w:type="dxa"/>
            <w:hideMark/>
          </w:tcPr>
          <w:p w14:paraId="6C76395A" w14:textId="77777777" w:rsidR="009340C2" w:rsidRDefault="009340C2">
            <w:r>
              <w:t>Inhalt</w:t>
            </w:r>
          </w:p>
        </w:tc>
      </w:tr>
      <w:tr w:rsidR="009340C2" w14:paraId="4D586899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568EDF5F" w14:textId="77777777" w:rsidR="009340C2" w:rsidRDefault="009340C2">
            <w:r>
              <w:t>ID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421C28DC" w14:textId="77777777" w:rsidR="009340C2" w:rsidRDefault="009340C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7</w:t>
            </w:r>
          </w:p>
        </w:tc>
      </w:tr>
      <w:tr w:rsidR="009340C2" w:rsidRPr="009340C2" w14:paraId="0BC65C8F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53B185E7" w14:textId="77777777" w:rsidR="009340C2" w:rsidRDefault="009340C2">
            <w:r>
              <w:t>Anforder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5C6AE454" w14:textId="19131E54" w:rsidR="009340C2" w:rsidRDefault="009340C2">
            <w:r>
              <w:t>Fehlermeldung Passwort zu kurz bei der Registrierung</w:t>
            </w:r>
            <w:r w:rsidR="00100896">
              <w:t xml:space="preserve"> – US-02</w:t>
            </w:r>
          </w:p>
        </w:tc>
      </w:tr>
      <w:tr w:rsidR="009340C2" w14:paraId="3ABDDADF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53D99EF5" w14:textId="77777777" w:rsidR="009340C2" w:rsidRDefault="009340C2">
            <w:r>
              <w:t>Vorbeding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5EB40201" w14:textId="77777777" w:rsidR="009340C2" w:rsidRDefault="009340C2">
            <w:r>
              <w:t>ST-02</w:t>
            </w:r>
          </w:p>
        </w:tc>
      </w:tr>
      <w:tr w:rsidR="009340C2" w:rsidRPr="009340C2" w14:paraId="75930C08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2082762E" w14:textId="77777777" w:rsidR="009340C2" w:rsidRDefault="009340C2">
            <w:r>
              <w:t>Ablauf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47FC7C08" w14:textId="77777777" w:rsidR="009340C2" w:rsidRDefault="009340C2" w:rsidP="00C73090">
            <w:pPr>
              <w:pStyle w:val="Listenabsatz"/>
              <w:numPr>
                <w:ilvl w:val="0"/>
                <w:numId w:val="17"/>
              </w:numPr>
              <w:spacing w:after="100" w:afterAutospacing="1"/>
            </w:pPr>
            <w:r>
              <w:t>Auf der Startseite wird der Register-Button angeklickt.</w:t>
            </w:r>
          </w:p>
          <w:p w14:paraId="3C2F1706" w14:textId="77777777" w:rsidR="009340C2" w:rsidRDefault="009340C2" w:rsidP="00C73090">
            <w:pPr>
              <w:pStyle w:val="Listenabsatz"/>
              <w:numPr>
                <w:ilvl w:val="0"/>
                <w:numId w:val="17"/>
              </w:numPr>
              <w:spacing w:after="100" w:afterAutospacing="1"/>
            </w:pPr>
            <w:r>
              <w:t>Es wird ein Username und Passwort gesetzt mit weniger als acht Zeichen.</w:t>
            </w:r>
          </w:p>
        </w:tc>
      </w:tr>
      <w:tr w:rsidR="009340C2" w:rsidRPr="009340C2" w14:paraId="7CAEC1E2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25417A5B" w14:textId="77777777" w:rsidR="009340C2" w:rsidRDefault="009340C2">
            <w:r>
              <w:t>Erwartetes Resultat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5BFFBAD1" w14:textId="77777777" w:rsidR="009340C2" w:rsidRDefault="009340C2">
            <w:r>
              <w:t>Der User sollte eine Fehlermeldung bekommen dass das Passwort 8 Zeichen lang sein muss</w:t>
            </w:r>
          </w:p>
        </w:tc>
      </w:tr>
      <w:tr w:rsidR="00145ECF" w:rsidRPr="00145ECF" w14:paraId="003A58B6" w14:textId="77777777" w:rsidTr="00145EC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49C32903" w14:textId="77777777" w:rsidR="00145ECF" w:rsidRPr="00716735" w:rsidRDefault="00145ECF" w:rsidP="00D71E57">
            <w:r w:rsidRPr="00716735">
              <w:t>Resultat</w:t>
            </w:r>
          </w:p>
        </w:tc>
        <w:tc>
          <w:tcPr>
            <w:tcW w:w="7272" w:type="dxa"/>
            <w:hideMark/>
          </w:tcPr>
          <w:p w14:paraId="5F093B71" w14:textId="137AE82B" w:rsidR="00145ECF" w:rsidRPr="00145ECF" w:rsidRDefault="00145ECF" w:rsidP="00D71E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alls man während der Registrierung ein Passwort eingibt, welches weniger als 8 Zeichen lang ist, bekommt man eine Fehlermeldung und kann dann sein Passwort erneut eingeben.</w:t>
            </w:r>
          </w:p>
        </w:tc>
      </w:tr>
    </w:tbl>
    <w:p w14:paraId="3EF4AD06" w14:textId="67BBFF56" w:rsidR="0046183E" w:rsidRPr="00145ECF" w:rsidRDefault="0046183E" w:rsidP="009340C2">
      <w:pPr>
        <w:spacing w:after="160" w:line="256" w:lineRule="auto"/>
        <w:rPr>
          <w:lang w:val="de-DE"/>
        </w:rPr>
      </w:pPr>
    </w:p>
    <w:p w14:paraId="323F6C5F" w14:textId="77777777" w:rsidR="00145ECF" w:rsidRDefault="00145ECF" w:rsidP="009340C2">
      <w:pPr>
        <w:spacing w:after="160" w:line="256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9340C2" w14:paraId="6EFA4383" w14:textId="77777777" w:rsidTr="0093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  <w:hideMark/>
          </w:tcPr>
          <w:p w14:paraId="17CC2B74" w14:textId="77777777" w:rsidR="009340C2" w:rsidRDefault="009340C2">
            <w:r>
              <w:t>Abschnitt</w:t>
            </w:r>
          </w:p>
        </w:tc>
        <w:tc>
          <w:tcPr>
            <w:tcW w:w="7272" w:type="dxa"/>
            <w:hideMark/>
          </w:tcPr>
          <w:p w14:paraId="0EABC6E7" w14:textId="77777777" w:rsidR="009340C2" w:rsidRDefault="009340C2">
            <w:r>
              <w:t>Inhalt</w:t>
            </w:r>
          </w:p>
        </w:tc>
      </w:tr>
      <w:tr w:rsidR="009340C2" w14:paraId="343E7B99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11FCF041" w14:textId="77777777" w:rsidR="009340C2" w:rsidRDefault="009340C2">
            <w:r>
              <w:t>ID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2F99A43D" w14:textId="77777777" w:rsidR="009340C2" w:rsidRDefault="009340C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8</w:t>
            </w:r>
          </w:p>
        </w:tc>
      </w:tr>
      <w:tr w:rsidR="009340C2" w14:paraId="395468F9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5C186257" w14:textId="77777777" w:rsidR="009340C2" w:rsidRDefault="009340C2">
            <w:r>
              <w:t>Anforder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2E818191" w14:textId="77777777" w:rsidR="009340C2" w:rsidRDefault="009340C2">
            <w:r>
              <w:t>Erfolgreiches Logout</w:t>
            </w:r>
          </w:p>
        </w:tc>
      </w:tr>
      <w:tr w:rsidR="009340C2" w14:paraId="3552DC24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764BF55D" w14:textId="77777777" w:rsidR="009340C2" w:rsidRDefault="009340C2">
            <w:r>
              <w:t>Vorbedingungen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5B10F9FA" w14:textId="77777777" w:rsidR="009340C2" w:rsidRDefault="009340C2">
            <w:r>
              <w:t>ST-03</w:t>
            </w:r>
          </w:p>
        </w:tc>
      </w:tr>
      <w:tr w:rsidR="009340C2" w:rsidRPr="009340C2" w14:paraId="1C8B0F5F" w14:textId="77777777" w:rsidTr="0093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46D40F45" w14:textId="77777777" w:rsidR="009340C2" w:rsidRDefault="009340C2">
            <w:r>
              <w:t>Ablauf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505A9AC3" w14:textId="77777777" w:rsidR="009340C2" w:rsidRDefault="009340C2" w:rsidP="00C73090">
            <w:pPr>
              <w:pStyle w:val="Listenabsatz"/>
              <w:numPr>
                <w:ilvl w:val="0"/>
                <w:numId w:val="18"/>
              </w:numPr>
              <w:spacing w:after="100" w:afterAutospacing="1"/>
            </w:pPr>
            <w:r>
              <w:t>Man loggt sich ein und geht auf die Hardwarekonfiguratorpage</w:t>
            </w:r>
          </w:p>
          <w:p w14:paraId="3EF01CBB" w14:textId="77777777" w:rsidR="009340C2" w:rsidRDefault="009340C2" w:rsidP="00C73090">
            <w:pPr>
              <w:pStyle w:val="Listenabsatz"/>
              <w:numPr>
                <w:ilvl w:val="0"/>
                <w:numId w:val="18"/>
              </w:numPr>
              <w:spacing w:after="100" w:afterAutospacing="1"/>
            </w:pPr>
            <w:r>
              <w:t>Man klickt auf den LOG OUT Button</w:t>
            </w:r>
          </w:p>
        </w:tc>
      </w:tr>
      <w:tr w:rsidR="009340C2" w:rsidRPr="009340C2" w14:paraId="20983034" w14:textId="77777777" w:rsidTr="0093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tcBorders>
              <w:top w:val="nil"/>
              <w:left w:val="nil"/>
              <w:right w:val="nil"/>
            </w:tcBorders>
            <w:hideMark/>
          </w:tcPr>
          <w:p w14:paraId="1DD97665" w14:textId="77777777" w:rsidR="009340C2" w:rsidRDefault="009340C2">
            <w:r>
              <w:t>Erwartetes Resultat</w:t>
            </w:r>
          </w:p>
        </w:tc>
        <w:tc>
          <w:tcPr>
            <w:tcW w:w="7272" w:type="dxa"/>
            <w:tcBorders>
              <w:top w:val="nil"/>
              <w:left w:val="nil"/>
              <w:right w:val="nil"/>
            </w:tcBorders>
            <w:hideMark/>
          </w:tcPr>
          <w:p w14:paraId="3A9FD416" w14:textId="77777777" w:rsidR="009340C2" w:rsidRDefault="009340C2">
            <w:r>
              <w:t>Der User sollte auf die Landingpage weitergeleitet werden.</w:t>
            </w:r>
          </w:p>
        </w:tc>
      </w:tr>
      <w:tr w:rsidR="00145ECF" w:rsidRPr="00145ECF" w14:paraId="5DE7369C" w14:textId="77777777" w:rsidTr="00145EC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14:paraId="151AE8DF" w14:textId="77777777" w:rsidR="00145ECF" w:rsidRPr="00716735" w:rsidRDefault="00145ECF" w:rsidP="00D71E57">
            <w:r w:rsidRPr="00716735">
              <w:t>Resultat</w:t>
            </w:r>
          </w:p>
        </w:tc>
        <w:tc>
          <w:tcPr>
            <w:tcW w:w="7272" w:type="dxa"/>
            <w:hideMark/>
          </w:tcPr>
          <w:p w14:paraId="44647B9E" w14:textId="455438F4" w:rsidR="00145ECF" w:rsidRPr="00145ECF" w:rsidRDefault="00145ECF" w:rsidP="00D71E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 w:rsidRPr="00145ECF">
              <w:rPr>
                <w:lang w:val="de-DE"/>
              </w:rPr>
              <w:t>Der Log Out button funktionie</w:t>
            </w:r>
            <w:r>
              <w:rPr>
                <w:lang w:val="de-DE"/>
              </w:rPr>
              <w:t xml:space="preserve">rt ohne </w:t>
            </w:r>
            <w:r w:rsidR="005B46A3">
              <w:rPr>
                <w:lang w:val="de-DE"/>
              </w:rPr>
              <w:t xml:space="preserve">weiteren </w:t>
            </w:r>
            <w:r>
              <w:rPr>
                <w:lang w:val="de-DE"/>
              </w:rPr>
              <w:t>Problem</w:t>
            </w:r>
            <w:r w:rsidR="005B46A3">
              <w:rPr>
                <w:lang w:val="de-DE"/>
              </w:rPr>
              <w:t>e</w:t>
            </w:r>
            <w:r>
              <w:rPr>
                <w:lang w:val="de-DE"/>
              </w:rPr>
              <w:t>, man wird danach auf die Startseite weitergeleitet.</w:t>
            </w:r>
          </w:p>
        </w:tc>
      </w:tr>
    </w:tbl>
    <w:p w14:paraId="1768F23E" w14:textId="30220333" w:rsidR="0046183E" w:rsidRPr="00145ECF" w:rsidRDefault="0046183E" w:rsidP="009340C2">
      <w:pPr>
        <w:rPr>
          <w:lang w:val="de-DE"/>
        </w:rPr>
      </w:pPr>
    </w:p>
    <w:p w14:paraId="23E18ABB" w14:textId="1E93DB30" w:rsidR="0046183E" w:rsidRPr="00145ECF" w:rsidRDefault="0046183E" w:rsidP="009340C2">
      <w:pPr>
        <w:rPr>
          <w:lang w:val="de-DE"/>
        </w:rPr>
      </w:pPr>
    </w:p>
    <w:p w14:paraId="07899246" w14:textId="77777777" w:rsidR="00717B45" w:rsidRPr="009340C2" w:rsidRDefault="00717B45" w:rsidP="00717B45">
      <w:pPr>
        <w:rPr>
          <w:lang w:val="de-DE"/>
        </w:rPr>
      </w:pPr>
    </w:p>
    <w:sectPr w:rsidR="00717B45" w:rsidRPr="009340C2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A00B" w14:textId="77777777" w:rsidR="00BD1B14" w:rsidRDefault="00BD1B14" w:rsidP="004D3714">
      <w:r>
        <w:separator/>
      </w:r>
    </w:p>
  </w:endnote>
  <w:endnote w:type="continuationSeparator" w:id="0">
    <w:p w14:paraId="494CBF3F" w14:textId="77777777" w:rsidR="00BD1B14" w:rsidRDefault="00BD1B14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tillium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0BE06153" w14:textId="41297CAB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74B358" wp14:editId="28112112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4F1FCC">
              <w:rPr>
                <w:color w:val="565656"/>
                <w:sz w:val="16"/>
                <w:szCs w:val="16"/>
              </w:rPr>
              <w:t xml:space="preserve">Test </w:t>
            </w:r>
            <w:r w:rsidR="004F1FCC" w:rsidRPr="004F1FCC">
              <w:rPr>
                <w:color w:val="565656"/>
                <w:sz w:val="16"/>
                <w:szCs w:val="16"/>
              </w:rPr>
              <w:t>–</w:t>
            </w:r>
            <w:r w:rsidR="00717B45" w:rsidRPr="004F1FCC">
              <w:rPr>
                <w:color w:val="565656"/>
                <w:sz w:val="16"/>
                <w:szCs w:val="16"/>
              </w:rPr>
              <w:t xml:space="preserve"> </w:t>
            </w:r>
            <w:r w:rsidR="004F1FCC" w:rsidRPr="004F1FCC">
              <w:rPr>
                <w:color w:val="565656"/>
                <w:sz w:val="16"/>
                <w:szCs w:val="16"/>
              </w:rPr>
              <w:t>MBL-Hardwar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17B45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1ACD" w14:textId="77777777" w:rsidR="00BD1B14" w:rsidRDefault="00BD1B14" w:rsidP="004D3714">
      <w:r>
        <w:separator/>
      </w:r>
    </w:p>
  </w:footnote>
  <w:footnote w:type="continuationSeparator" w:id="0">
    <w:p w14:paraId="6F8FD1E7" w14:textId="77777777" w:rsidR="00BD1B14" w:rsidRDefault="00BD1B14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28E266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30C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87E"/>
    <w:multiLevelType w:val="hybridMultilevel"/>
    <w:tmpl w:val="B86CA1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0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20D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77EAF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77C7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4D707F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39F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2CC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6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45"/>
    <w:rsid w:val="000006F6"/>
    <w:rsid w:val="00000FB8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00896"/>
    <w:rsid w:val="00111F92"/>
    <w:rsid w:val="00120FDC"/>
    <w:rsid w:val="00137AAA"/>
    <w:rsid w:val="00144A21"/>
    <w:rsid w:val="00145ECF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56E2"/>
    <w:rsid w:val="002E729E"/>
    <w:rsid w:val="002F451A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3F6A4B"/>
    <w:rsid w:val="004013B2"/>
    <w:rsid w:val="004024BD"/>
    <w:rsid w:val="004321F0"/>
    <w:rsid w:val="00434474"/>
    <w:rsid w:val="00434DC3"/>
    <w:rsid w:val="00436C7D"/>
    <w:rsid w:val="0046183E"/>
    <w:rsid w:val="00461944"/>
    <w:rsid w:val="00461BAD"/>
    <w:rsid w:val="00463498"/>
    <w:rsid w:val="00473ACE"/>
    <w:rsid w:val="0048121F"/>
    <w:rsid w:val="004A2286"/>
    <w:rsid w:val="004B19DC"/>
    <w:rsid w:val="004B7E5B"/>
    <w:rsid w:val="004C43E6"/>
    <w:rsid w:val="004C729A"/>
    <w:rsid w:val="004D3714"/>
    <w:rsid w:val="004E1EBF"/>
    <w:rsid w:val="004F1FCC"/>
    <w:rsid w:val="00504E91"/>
    <w:rsid w:val="00505C1C"/>
    <w:rsid w:val="00512478"/>
    <w:rsid w:val="00516109"/>
    <w:rsid w:val="005177BC"/>
    <w:rsid w:val="00526A71"/>
    <w:rsid w:val="00532211"/>
    <w:rsid w:val="0053247B"/>
    <w:rsid w:val="00532CFE"/>
    <w:rsid w:val="00543B43"/>
    <w:rsid w:val="00550B11"/>
    <w:rsid w:val="00556816"/>
    <w:rsid w:val="00560857"/>
    <w:rsid w:val="005831D1"/>
    <w:rsid w:val="005B46A3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55F0"/>
    <w:rsid w:val="006A7C20"/>
    <w:rsid w:val="006D780A"/>
    <w:rsid w:val="006E28A1"/>
    <w:rsid w:val="006E670E"/>
    <w:rsid w:val="006F5B7B"/>
    <w:rsid w:val="00703148"/>
    <w:rsid w:val="0071002A"/>
    <w:rsid w:val="00712616"/>
    <w:rsid w:val="00713E1E"/>
    <w:rsid w:val="00716735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81A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4AE1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8F643B"/>
    <w:rsid w:val="00904CE3"/>
    <w:rsid w:val="0092481B"/>
    <w:rsid w:val="00927209"/>
    <w:rsid w:val="009303D3"/>
    <w:rsid w:val="009332F4"/>
    <w:rsid w:val="009340C2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95DB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D1B14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3090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3D01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9C53E8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553A-98EB-4036-8897-3ACC2EFC0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C9EA7-B878-42FA-B476-67783976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4934A-39AD-494A-AD61-DF578834A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6F65A-D6E1-48A8-87AB-100D032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konzept - Projektname</vt:lpstr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– MBL-Hardware</dc:title>
  <dc:subject/>
  <dc:creator>Hodler Martin</dc:creator>
  <cp:keywords/>
  <dc:description/>
  <cp:lastModifiedBy>Lorenzo Lettieri</cp:lastModifiedBy>
  <cp:revision>14</cp:revision>
  <dcterms:created xsi:type="dcterms:W3CDTF">2021-03-31T12:25:00Z</dcterms:created>
  <dcterms:modified xsi:type="dcterms:W3CDTF">2021-04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